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901"/>
        <w:gridCol w:w="2070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385876F" w:rsidR="00B95A8A" w:rsidRPr="00F37870" w:rsidRDefault="00F37870" w:rsidP="00CB3A9E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37870">
              <w:rPr>
                <w:rFonts w:ascii="Times New Roman" w:hAnsi="Times New Roman" w:cs="Times New Roman"/>
                <w:b/>
                <w:sz w:val="20"/>
                <w:lang w:val="sr-Cyrl-CS"/>
              </w:rPr>
              <w:t>Радно место</w:t>
            </w:r>
            <w:r w:rsidR="001509B8">
              <w:t xml:space="preserve"> </w:t>
            </w:r>
            <w:r w:rsidR="001509B8" w:rsidRPr="001509B8">
              <w:rPr>
                <w:rFonts w:ascii="Times New Roman" w:hAnsi="Times New Roman" w:cs="Times New Roman"/>
                <w:b/>
                <w:sz w:val="20"/>
                <w:lang w:val="sr-Cyrl-CS"/>
              </w:rPr>
              <w:t>за кадровске послове из области регрутације и селекције кадрова, Секретаријат министарства, Одељење за финансијске послове и људске ре</w:t>
            </w:r>
            <w:r w:rsidR="001509B8">
              <w:rPr>
                <w:rFonts w:ascii="Times New Roman" w:hAnsi="Times New Roman" w:cs="Times New Roman"/>
                <w:b/>
                <w:sz w:val="20"/>
                <w:lang w:val="sr-Cyrl-CS"/>
              </w:rPr>
              <w:t>сурсе, Одсек за људске ресурсе</w:t>
            </w:r>
            <w:r w:rsidRPr="00F37870"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7BC227C" w:rsidR="00B95A8A" w:rsidRPr="00E413BB" w:rsidRDefault="00E15968" w:rsidP="00B4683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766C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жавни орган Министарство</w:t>
            </w:r>
            <w:r w:rsidR="00B05B4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D6D1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507E98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663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663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663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B05B41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>
              <w:t xml:space="preserve"> </w:t>
            </w:r>
            <w:r w:rsidR="0028260A" w:rsidRP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3636D" w:rsidR="00B95A8A" w:rsidRPr="001527E1" w:rsidRDefault="00E15968" w:rsidP="0083044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53A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928901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1527E1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663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663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663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663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663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663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663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663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663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6636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663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663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663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6636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6636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442A" w14:textId="77777777" w:rsidR="00F66361" w:rsidRDefault="00F66361" w:rsidP="004F1DE5">
      <w:pPr>
        <w:spacing w:after="0" w:line="240" w:lineRule="auto"/>
      </w:pPr>
      <w:r>
        <w:separator/>
      </w:r>
    </w:p>
  </w:endnote>
  <w:endnote w:type="continuationSeparator" w:id="0">
    <w:p w14:paraId="3E549FC0" w14:textId="77777777" w:rsidR="00F66361" w:rsidRDefault="00F6636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675B" w14:textId="77777777" w:rsidR="00F66361" w:rsidRDefault="00F66361" w:rsidP="004F1DE5">
      <w:pPr>
        <w:spacing w:after="0" w:line="240" w:lineRule="auto"/>
      </w:pPr>
      <w:r>
        <w:separator/>
      </w:r>
    </w:p>
  </w:footnote>
  <w:footnote w:type="continuationSeparator" w:id="0">
    <w:p w14:paraId="7DA27DCB" w14:textId="77777777" w:rsidR="00F66361" w:rsidRDefault="00F66361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09B8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62FAC"/>
    <w:rsid w:val="00270824"/>
    <w:rsid w:val="0028260A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6100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113B"/>
    <w:rsid w:val="00615A4A"/>
    <w:rsid w:val="00624C4D"/>
    <w:rsid w:val="006268DA"/>
    <w:rsid w:val="006422FF"/>
    <w:rsid w:val="00642F31"/>
    <w:rsid w:val="00651640"/>
    <w:rsid w:val="006A2D4F"/>
    <w:rsid w:val="006F0036"/>
    <w:rsid w:val="00705A69"/>
    <w:rsid w:val="007074A9"/>
    <w:rsid w:val="00740296"/>
    <w:rsid w:val="0074259B"/>
    <w:rsid w:val="00752E91"/>
    <w:rsid w:val="00766CDD"/>
    <w:rsid w:val="007670E7"/>
    <w:rsid w:val="007744B3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55F3"/>
    <w:rsid w:val="00830445"/>
    <w:rsid w:val="008314F5"/>
    <w:rsid w:val="008340A9"/>
    <w:rsid w:val="00846F78"/>
    <w:rsid w:val="00850F2A"/>
    <w:rsid w:val="00853F10"/>
    <w:rsid w:val="0087310D"/>
    <w:rsid w:val="00880900"/>
    <w:rsid w:val="0088122B"/>
    <w:rsid w:val="008B61AF"/>
    <w:rsid w:val="008B64D9"/>
    <w:rsid w:val="008D6B81"/>
    <w:rsid w:val="008E470A"/>
    <w:rsid w:val="008F62CC"/>
    <w:rsid w:val="008F7BE0"/>
    <w:rsid w:val="00901539"/>
    <w:rsid w:val="00925782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51501"/>
    <w:rsid w:val="00A61911"/>
    <w:rsid w:val="00A65B26"/>
    <w:rsid w:val="00A67EF7"/>
    <w:rsid w:val="00A86F4A"/>
    <w:rsid w:val="00AA2F06"/>
    <w:rsid w:val="00AC107A"/>
    <w:rsid w:val="00AC4B21"/>
    <w:rsid w:val="00AC752F"/>
    <w:rsid w:val="00B05B41"/>
    <w:rsid w:val="00B15A15"/>
    <w:rsid w:val="00B2211B"/>
    <w:rsid w:val="00B26CDD"/>
    <w:rsid w:val="00B30DE2"/>
    <w:rsid w:val="00B34A82"/>
    <w:rsid w:val="00B42EAA"/>
    <w:rsid w:val="00B46838"/>
    <w:rsid w:val="00B63A11"/>
    <w:rsid w:val="00B90026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B3A9E"/>
    <w:rsid w:val="00CC1009"/>
    <w:rsid w:val="00CC1D35"/>
    <w:rsid w:val="00CE4348"/>
    <w:rsid w:val="00CE7706"/>
    <w:rsid w:val="00D0022F"/>
    <w:rsid w:val="00D146A9"/>
    <w:rsid w:val="00D42B8A"/>
    <w:rsid w:val="00D579C9"/>
    <w:rsid w:val="00D60B81"/>
    <w:rsid w:val="00D620DF"/>
    <w:rsid w:val="00D62999"/>
    <w:rsid w:val="00D63AE4"/>
    <w:rsid w:val="00D9215B"/>
    <w:rsid w:val="00DA71D5"/>
    <w:rsid w:val="00E0299F"/>
    <w:rsid w:val="00E15968"/>
    <w:rsid w:val="00E413BB"/>
    <w:rsid w:val="00E53A15"/>
    <w:rsid w:val="00E83D70"/>
    <w:rsid w:val="00EE1584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66361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5D73-487C-4967-B40B-DEA3C88C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Kljajic</cp:lastModifiedBy>
  <cp:revision>12</cp:revision>
  <cp:lastPrinted>2021-10-13T06:58:00Z</cp:lastPrinted>
  <dcterms:created xsi:type="dcterms:W3CDTF">2023-02-21T10:18:00Z</dcterms:created>
  <dcterms:modified xsi:type="dcterms:W3CDTF">2023-02-21T10:41:00Z</dcterms:modified>
</cp:coreProperties>
</file>